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37FE" w14:textId="77777777" w:rsidR="009070D2" w:rsidRDefault="003F522C" w:rsidP="003F52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ภาพถ่าย</w:t>
      </w:r>
      <w:r w:rsidR="00F9712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0C079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รมส่งเสริมการดูแลสุขภาพกายและสุขภาพจิตของผู้พิการและผู้สูงอายุ</w:t>
      </w:r>
    </w:p>
    <w:p w14:paraId="2801D690" w14:textId="52A2CD05" w:rsidR="003F522C" w:rsidRDefault="00CE1E58" w:rsidP="003F52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1E58">
        <w:rPr>
          <w:rFonts w:ascii="TH SarabunPSK" w:hAnsi="TH SarabunPSK" w:cs="TH SarabunPSK"/>
          <w:b/>
          <w:bCs/>
          <w:sz w:val="32"/>
          <w:szCs w:val="32"/>
          <w:cs/>
        </w:rPr>
        <w:t>วันที่  15 มิถุนายน  2565</w:t>
      </w:r>
      <w:r w:rsidR="003F522C"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F522C"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  หอประชุมองค์การบริหารส่วนตำบลหนองระเวียง</w:t>
      </w:r>
    </w:p>
    <w:p w14:paraId="5C5C022E" w14:textId="77777777" w:rsidR="002248B4" w:rsidRDefault="002248B4" w:rsidP="003F52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D2F04D" w14:textId="4334D1A8" w:rsidR="003F522C" w:rsidRDefault="00AF79E5" w:rsidP="003F52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B3CCFE" wp14:editId="2E06D227">
            <wp:extent cx="3438525" cy="2028730"/>
            <wp:effectExtent l="0" t="0" r="0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19180" b="37295"/>
                    <a:stretch/>
                  </pic:blipFill>
                  <pic:spPr bwMode="auto">
                    <a:xfrm>
                      <a:off x="0" y="0"/>
                      <a:ext cx="3446832" cy="203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642A9" w14:textId="7DA718B9" w:rsidR="00AF79E5" w:rsidRDefault="002B78A7" w:rsidP="003F52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1DA77A1" wp14:editId="3415E605">
            <wp:extent cx="3350895" cy="2286000"/>
            <wp:effectExtent l="0" t="0" r="190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30" cy="229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42810" w14:textId="51773740" w:rsidR="003F522C" w:rsidRDefault="002B78A7" w:rsidP="007B26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EB10A5" wp14:editId="0447F47C">
            <wp:extent cx="3456305" cy="2592229"/>
            <wp:effectExtent l="0" t="0" r="0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72" cy="2596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0C98F" w14:textId="784F8B24" w:rsidR="003F522C" w:rsidRDefault="003F522C" w:rsidP="003F522C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Hlk64624192"/>
    </w:p>
    <w:p w14:paraId="1E99E16F" w14:textId="77777777" w:rsidR="002248B4" w:rsidRDefault="002248B4" w:rsidP="003F522C">
      <w:pPr>
        <w:jc w:val="center"/>
        <w:rPr>
          <w:rFonts w:ascii="TH SarabunPSK" w:hAnsi="TH SarabunPSK" w:cs="TH SarabunPSK" w:hint="cs"/>
          <w:sz w:val="32"/>
          <w:szCs w:val="32"/>
        </w:rPr>
      </w:pPr>
    </w:p>
    <w:bookmarkEnd w:id="0"/>
    <w:p w14:paraId="3C7FD4D9" w14:textId="10AF4DE4" w:rsidR="005E33DF" w:rsidRDefault="005E33DF" w:rsidP="005E33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ถ่าย</w:t>
      </w:r>
      <w:r w:rsidR="00F9712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0C079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รมส่งเสริมการดูแลสุขภาพกายและสุขภาพจิตของผู้พิการและผู้สูงอายุ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E1E58" w:rsidRPr="00CE1E58">
        <w:rPr>
          <w:rFonts w:ascii="TH SarabunPSK" w:hAnsi="TH SarabunPSK" w:cs="TH SarabunPSK"/>
          <w:b/>
          <w:bCs/>
          <w:sz w:val="32"/>
          <w:szCs w:val="32"/>
          <w:cs/>
        </w:rPr>
        <w:t>วันที่  15 มิถุนายน  2565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  หอประชุมองค์การบริหารส่วนตำบลหนองระเวียง</w:t>
      </w:r>
    </w:p>
    <w:p w14:paraId="3606F013" w14:textId="77777777" w:rsidR="002248B4" w:rsidRDefault="002248B4" w:rsidP="007B266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FC1CA0" w14:textId="5CC61455" w:rsidR="003F522C" w:rsidRDefault="002B78A7" w:rsidP="007B26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18B7C7" wp14:editId="6662E7E9">
            <wp:extent cx="3836670" cy="2877502"/>
            <wp:effectExtent l="0" t="0" r="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71" cy="288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59A08" w14:textId="77D2035D" w:rsidR="00FD4CFB" w:rsidRDefault="00F57658" w:rsidP="007B26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7238FA" wp14:editId="2B8EF3C6">
            <wp:extent cx="3847465" cy="2885599"/>
            <wp:effectExtent l="0" t="0" r="635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45" cy="2898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C82CD" w14:textId="42B8F582" w:rsidR="00FD4CFB" w:rsidRDefault="00FD4CFB" w:rsidP="007B266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1331C7" w14:textId="77777777" w:rsidR="00FD4CFB" w:rsidRPr="00FD4CFB" w:rsidRDefault="00FD4CFB" w:rsidP="007B266D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4567849" w14:textId="21D17332" w:rsidR="006656A8" w:rsidRDefault="006656A8" w:rsidP="00FD4C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3CFDA8" w14:textId="6DDC1495" w:rsidR="002248B4" w:rsidRDefault="002248B4" w:rsidP="00FD4C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0E9064" w14:textId="77777777" w:rsidR="002248B4" w:rsidRDefault="002248B4" w:rsidP="00FD4CF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A9748EB" w14:textId="43B58157" w:rsidR="006656A8" w:rsidRDefault="006656A8" w:rsidP="00FD4C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9BC579" w14:textId="310635F4" w:rsidR="001E4BA6" w:rsidRDefault="001E4BA6" w:rsidP="001E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4624344"/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ถ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0C079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รมส่งเสริมการดูแลสุขภาพกายและสุขภาพจิตของผู้พิการและผู้สูงอายุ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E1E58" w:rsidRPr="00CE1E58">
        <w:rPr>
          <w:rFonts w:ascii="TH SarabunPSK" w:hAnsi="TH SarabunPSK" w:cs="TH SarabunPSK"/>
          <w:b/>
          <w:bCs/>
          <w:sz w:val="32"/>
          <w:szCs w:val="32"/>
          <w:cs/>
        </w:rPr>
        <w:t>วันที่  15 มิถุนายน  2565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  หอประชุมองค์การบริหารส่วนตำบลหนองระเวียง</w:t>
      </w:r>
    </w:p>
    <w:bookmarkEnd w:id="1"/>
    <w:p w14:paraId="3F2D3111" w14:textId="41EBB289" w:rsidR="00FD4CFB" w:rsidRDefault="006656A8" w:rsidP="007B26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9F4734" wp14:editId="0399A42F">
            <wp:extent cx="2757170" cy="2914650"/>
            <wp:effectExtent l="0" t="0" r="508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45" cy="2924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36DE4" w14:textId="2114A2C3" w:rsidR="001E4BA6" w:rsidRDefault="00F57658" w:rsidP="007B26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539B33" wp14:editId="29A628AF">
            <wp:extent cx="2827655" cy="3371850"/>
            <wp:effectExtent l="0" t="0" r="0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6"/>
                    <a:stretch/>
                  </pic:blipFill>
                  <pic:spPr bwMode="auto">
                    <a:xfrm>
                      <a:off x="0" y="0"/>
                      <a:ext cx="2847959" cy="33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EEA26" w14:textId="6E81867A" w:rsidR="001E4BA6" w:rsidRDefault="001E4BA6" w:rsidP="007B266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D763AE" w14:textId="77777777" w:rsidR="00BD3BEF" w:rsidRPr="00BD3BEF" w:rsidRDefault="00BD3BEF" w:rsidP="007B266D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3C49ED2" w14:textId="77777777" w:rsidR="00BD3BEF" w:rsidRPr="00595367" w:rsidRDefault="00BD3BEF" w:rsidP="00BD3BEF">
      <w:pPr>
        <w:jc w:val="center"/>
        <w:rPr>
          <w:rFonts w:ascii="TH SarabunPSK" w:hAnsi="TH SarabunPSK" w:cs="TH SarabunPSK"/>
          <w:sz w:val="32"/>
          <w:szCs w:val="32"/>
        </w:rPr>
      </w:pPr>
      <w:bookmarkStart w:id="2" w:name="_Hlk64624481"/>
      <w:r w:rsidRPr="0059536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รับรอง</w:t>
      </w:r>
    </w:p>
    <w:p w14:paraId="590DDD97" w14:textId="77777777" w:rsidR="00BD3BEF" w:rsidRPr="00595367" w:rsidRDefault="00BD3BEF" w:rsidP="00BD3BEF">
      <w:pPr>
        <w:jc w:val="center"/>
        <w:rPr>
          <w:rFonts w:ascii="TH SarabunPSK" w:hAnsi="TH SarabunPSK" w:cs="TH SarabunPSK"/>
          <w:sz w:val="32"/>
          <w:szCs w:val="32"/>
        </w:rPr>
      </w:pPr>
      <w:r w:rsidRPr="00595367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595367">
        <w:rPr>
          <w:rFonts w:ascii="TH SarabunPSK" w:hAnsi="TH SarabunPSK" w:cs="TH SarabunPSK"/>
          <w:sz w:val="32"/>
          <w:szCs w:val="32"/>
          <w:cs/>
        </w:rPr>
        <w:t>นางสาวน้ำทิพย์  ชอบใจ</w:t>
      </w:r>
      <w:proofErr w:type="gramEnd"/>
      <w:r w:rsidRPr="00595367">
        <w:rPr>
          <w:rFonts w:ascii="TH SarabunPSK" w:hAnsi="TH SarabunPSK" w:cs="TH SarabunPSK"/>
          <w:sz w:val="32"/>
          <w:szCs w:val="32"/>
          <w:cs/>
        </w:rPr>
        <w:t>)</w:t>
      </w:r>
    </w:p>
    <w:p w14:paraId="44FC2746" w14:textId="4F44687F" w:rsidR="00FD4CFB" w:rsidRDefault="00BD3BEF" w:rsidP="00BD3BEF">
      <w:pPr>
        <w:jc w:val="center"/>
        <w:rPr>
          <w:rFonts w:ascii="TH SarabunPSK" w:hAnsi="TH SarabunPSK" w:cs="TH SarabunPSK"/>
          <w:sz w:val="32"/>
          <w:szCs w:val="32"/>
        </w:rPr>
      </w:pPr>
      <w:r w:rsidRPr="00595367">
        <w:rPr>
          <w:rFonts w:ascii="TH SarabunPSK" w:hAnsi="TH SarabunPSK" w:cs="TH SarabunPSK"/>
          <w:sz w:val="32"/>
          <w:szCs w:val="32"/>
          <w:cs/>
        </w:rPr>
        <w:t>ผู้อำนวยการกองสวัสดิการสังคม</w:t>
      </w:r>
    </w:p>
    <w:bookmarkEnd w:id="2"/>
    <w:p w14:paraId="319D241F" w14:textId="728B937C" w:rsidR="00BD3BEF" w:rsidRDefault="00BD3BEF" w:rsidP="00BD3B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ถ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0C079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รมส่งเสริมการดูแลสุขภาพกายและสุขภาพจิตของผู้พิการและผู้สูงอายุ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E1E58" w:rsidRPr="00CE1E58">
        <w:rPr>
          <w:rFonts w:ascii="TH SarabunPSK" w:hAnsi="TH SarabunPSK" w:cs="TH SarabunPSK"/>
          <w:b/>
          <w:bCs/>
          <w:sz w:val="32"/>
          <w:szCs w:val="32"/>
          <w:cs/>
        </w:rPr>
        <w:t>วันที่  15 มิถุนายน  2565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  หอประชุมองค์การบริหารส่วนตำบลหนองระเวียง</w:t>
      </w:r>
    </w:p>
    <w:p w14:paraId="6FA60144" w14:textId="77777777" w:rsidR="00117457" w:rsidRDefault="00117457" w:rsidP="00BD3B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99E4A" w14:textId="684C66F7" w:rsidR="00BD3BEF" w:rsidRDefault="00117457" w:rsidP="00BD3B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26C7C" wp14:editId="10D46680">
            <wp:extent cx="3730534" cy="2057400"/>
            <wp:effectExtent l="0" t="0" r="3810" b="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13"/>
                    <a:stretch/>
                  </pic:blipFill>
                  <pic:spPr bwMode="auto">
                    <a:xfrm>
                      <a:off x="0" y="0"/>
                      <a:ext cx="3742804" cy="206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FDED" w14:textId="77777777" w:rsidR="00117457" w:rsidRDefault="00117457" w:rsidP="00BD3B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C62D6B" w14:textId="209EA11A" w:rsidR="007A734B" w:rsidRDefault="00117457" w:rsidP="00BD3B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C01EA7" wp14:editId="4C479E2A">
            <wp:extent cx="3721736" cy="2791302"/>
            <wp:effectExtent l="0" t="0" r="0" b="9525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48" cy="2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378F8" w14:textId="21FB0DC2" w:rsidR="007A734B" w:rsidRDefault="007A734B" w:rsidP="00BD3B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19BE85" w14:textId="77777777" w:rsidR="007A734B" w:rsidRPr="00595367" w:rsidRDefault="007A734B" w:rsidP="007A734B">
      <w:pPr>
        <w:jc w:val="center"/>
        <w:rPr>
          <w:rFonts w:ascii="TH SarabunPSK" w:hAnsi="TH SarabunPSK" w:cs="TH SarabunPSK"/>
          <w:sz w:val="32"/>
          <w:szCs w:val="32"/>
        </w:rPr>
      </w:pPr>
      <w:r w:rsidRPr="0059536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รับรอง</w:t>
      </w:r>
    </w:p>
    <w:p w14:paraId="52AEA9AA" w14:textId="77777777" w:rsidR="007A734B" w:rsidRPr="00595367" w:rsidRDefault="007A734B" w:rsidP="007A734B">
      <w:pPr>
        <w:jc w:val="center"/>
        <w:rPr>
          <w:rFonts w:ascii="TH SarabunPSK" w:hAnsi="TH SarabunPSK" w:cs="TH SarabunPSK"/>
          <w:sz w:val="32"/>
          <w:szCs w:val="32"/>
        </w:rPr>
      </w:pPr>
      <w:r w:rsidRPr="00595367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595367">
        <w:rPr>
          <w:rFonts w:ascii="TH SarabunPSK" w:hAnsi="TH SarabunPSK" w:cs="TH SarabunPSK"/>
          <w:sz w:val="32"/>
          <w:szCs w:val="32"/>
          <w:cs/>
        </w:rPr>
        <w:t>นางสาวน้ำทิพย์  ชอบใจ</w:t>
      </w:r>
      <w:proofErr w:type="gramEnd"/>
      <w:r w:rsidRPr="00595367">
        <w:rPr>
          <w:rFonts w:ascii="TH SarabunPSK" w:hAnsi="TH SarabunPSK" w:cs="TH SarabunPSK"/>
          <w:sz w:val="32"/>
          <w:szCs w:val="32"/>
          <w:cs/>
        </w:rPr>
        <w:t>)</w:t>
      </w:r>
    </w:p>
    <w:p w14:paraId="11AFC530" w14:textId="4B185207" w:rsidR="007A734B" w:rsidRDefault="007A734B" w:rsidP="007A734B">
      <w:pPr>
        <w:jc w:val="center"/>
        <w:rPr>
          <w:rFonts w:ascii="TH SarabunPSK" w:hAnsi="TH SarabunPSK" w:cs="TH SarabunPSK"/>
          <w:sz w:val="32"/>
          <w:szCs w:val="32"/>
        </w:rPr>
      </w:pPr>
      <w:r w:rsidRPr="00595367">
        <w:rPr>
          <w:rFonts w:ascii="TH SarabunPSK" w:hAnsi="TH SarabunPSK" w:cs="TH SarabunPSK"/>
          <w:sz w:val="32"/>
          <w:szCs w:val="32"/>
          <w:cs/>
        </w:rPr>
        <w:t>ผู้อำนวยการกองสวัสดิการสังคม</w:t>
      </w:r>
    </w:p>
    <w:p w14:paraId="7F0FA3B7" w14:textId="1608A722" w:rsidR="00117457" w:rsidRDefault="00117457" w:rsidP="007A73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007C5F" w14:textId="5EB02B1E" w:rsidR="00117457" w:rsidRDefault="00117457" w:rsidP="007A73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72F93D" w14:textId="77777777" w:rsidR="00117457" w:rsidRDefault="00117457" w:rsidP="007A73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C53642" w14:textId="195D41D6" w:rsidR="00A049D9" w:rsidRDefault="00A049D9" w:rsidP="00A049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ถ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0C079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รมส่งเสริมการดูแลสุขภาพกายและสุขภาพจิตของผู้พิการและผู้สูงอายุ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F4496"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6F4496">
        <w:rPr>
          <w:rFonts w:ascii="TH SarabunPSK" w:hAnsi="TH SarabunPSK" w:cs="TH SarabunPSK" w:hint="cs"/>
          <w:b/>
          <w:bCs/>
          <w:sz w:val="32"/>
          <w:szCs w:val="32"/>
          <w:cs/>
        </w:rPr>
        <w:t>15 มิถุนายน</w:t>
      </w:r>
      <w:r w:rsidR="006F4496" w:rsidRPr="006F7784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</w:t>
      </w:r>
      <w:r w:rsidR="006F449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6F778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F7784">
        <w:rPr>
          <w:rFonts w:ascii="TH SarabunPSK" w:hAnsi="TH SarabunPSK" w:cs="TH SarabunPSK" w:hint="cs"/>
          <w:b/>
          <w:bCs/>
          <w:sz w:val="32"/>
          <w:szCs w:val="32"/>
          <w:cs/>
        </w:rPr>
        <w:t>ณ  หอประชุมองค์การบริหารส่วนตำบลหนองระเวียง</w:t>
      </w:r>
    </w:p>
    <w:p w14:paraId="5482DF15" w14:textId="5A07E390" w:rsidR="00117457" w:rsidRDefault="00117457" w:rsidP="00BD3BE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6C3243" wp14:editId="52592224">
            <wp:extent cx="4007613" cy="2238375"/>
            <wp:effectExtent l="0" t="0" r="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15" cy="2259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E79D8" w14:textId="583881AB" w:rsidR="00117457" w:rsidRDefault="00117457" w:rsidP="00BD3BE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9B5467" wp14:editId="11BF67F4">
            <wp:extent cx="2809875" cy="3746499"/>
            <wp:effectExtent l="0" t="0" r="0" b="6985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89" cy="376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8CF01" w14:textId="122F93EB" w:rsidR="00A049D9" w:rsidRDefault="00A049D9" w:rsidP="00BD3BE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1D3999" w14:textId="77777777" w:rsidR="00A049D9" w:rsidRPr="00A049D9" w:rsidRDefault="00A049D9" w:rsidP="00BD3BEF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FE9B658" w14:textId="77777777" w:rsidR="00A049D9" w:rsidRPr="00595367" w:rsidRDefault="00A049D9" w:rsidP="00A049D9">
      <w:pPr>
        <w:jc w:val="center"/>
        <w:rPr>
          <w:rFonts w:ascii="TH SarabunPSK" w:hAnsi="TH SarabunPSK" w:cs="TH SarabunPSK"/>
          <w:sz w:val="32"/>
          <w:szCs w:val="32"/>
        </w:rPr>
      </w:pPr>
      <w:bookmarkStart w:id="3" w:name="_Hlk64624820"/>
      <w:r w:rsidRPr="0059536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รับรอง</w:t>
      </w:r>
    </w:p>
    <w:p w14:paraId="44054D7F" w14:textId="77777777" w:rsidR="00A049D9" w:rsidRPr="00595367" w:rsidRDefault="00A049D9" w:rsidP="00A049D9">
      <w:pPr>
        <w:jc w:val="center"/>
        <w:rPr>
          <w:rFonts w:ascii="TH SarabunPSK" w:hAnsi="TH SarabunPSK" w:cs="TH SarabunPSK"/>
          <w:sz w:val="32"/>
          <w:szCs w:val="32"/>
        </w:rPr>
      </w:pPr>
      <w:r w:rsidRPr="00595367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595367">
        <w:rPr>
          <w:rFonts w:ascii="TH SarabunPSK" w:hAnsi="TH SarabunPSK" w:cs="TH SarabunPSK"/>
          <w:sz w:val="32"/>
          <w:szCs w:val="32"/>
          <w:cs/>
        </w:rPr>
        <w:t>นางสาวน้ำทิพย์  ชอบใจ</w:t>
      </w:r>
      <w:proofErr w:type="gramEnd"/>
      <w:r w:rsidRPr="00595367">
        <w:rPr>
          <w:rFonts w:ascii="TH SarabunPSK" w:hAnsi="TH SarabunPSK" w:cs="TH SarabunPSK"/>
          <w:sz w:val="32"/>
          <w:szCs w:val="32"/>
          <w:cs/>
        </w:rPr>
        <w:t>)</w:t>
      </w:r>
    </w:p>
    <w:p w14:paraId="1A7AE0F9" w14:textId="77777777" w:rsidR="00A049D9" w:rsidRDefault="00A049D9" w:rsidP="00A049D9">
      <w:pPr>
        <w:jc w:val="center"/>
        <w:rPr>
          <w:rFonts w:ascii="TH SarabunPSK" w:hAnsi="TH SarabunPSK" w:cs="TH SarabunPSK"/>
          <w:sz w:val="32"/>
          <w:szCs w:val="32"/>
        </w:rPr>
      </w:pPr>
      <w:r w:rsidRPr="00595367">
        <w:rPr>
          <w:rFonts w:ascii="TH SarabunPSK" w:hAnsi="TH SarabunPSK" w:cs="TH SarabunPSK"/>
          <w:sz w:val="32"/>
          <w:szCs w:val="32"/>
          <w:cs/>
        </w:rPr>
        <w:t>ผู้อำนวยการกองสวัสดิการสังคม</w:t>
      </w:r>
      <w:bookmarkEnd w:id="3"/>
    </w:p>
    <w:sectPr w:rsidR="00A049D9" w:rsidSect="00546641">
      <w:pgSz w:w="11906" w:h="16838"/>
      <w:pgMar w:top="993" w:right="127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8A"/>
    <w:rsid w:val="0002623B"/>
    <w:rsid w:val="0002724F"/>
    <w:rsid w:val="00030A6F"/>
    <w:rsid w:val="000A670D"/>
    <w:rsid w:val="000C0795"/>
    <w:rsid w:val="000C7FEA"/>
    <w:rsid w:val="000F33B7"/>
    <w:rsid w:val="00104BA2"/>
    <w:rsid w:val="00105FA8"/>
    <w:rsid w:val="001140CA"/>
    <w:rsid w:val="00117457"/>
    <w:rsid w:val="00163831"/>
    <w:rsid w:val="00173F19"/>
    <w:rsid w:val="00177C6B"/>
    <w:rsid w:val="00184887"/>
    <w:rsid w:val="001858FA"/>
    <w:rsid w:val="00187B06"/>
    <w:rsid w:val="001925C5"/>
    <w:rsid w:val="0019553B"/>
    <w:rsid w:val="0019678A"/>
    <w:rsid w:val="001A6769"/>
    <w:rsid w:val="001B5CE8"/>
    <w:rsid w:val="001B5D6D"/>
    <w:rsid w:val="001B6BA8"/>
    <w:rsid w:val="001C4CD3"/>
    <w:rsid w:val="001D2237"/>
    <w:rsid w:val="001D2B70"/>
    <w:rsid w:val="001E4BA6"/>
    <w:rsid w:val="002248B4"/>
    <w:rsid w:val="00253E97"/>
    <w:rsid w:val="0025635A"/>
    <w:rsid w:val="002750B4"/>
    <w:rsid w:val="002922B6"/>
    <w:rsid w:val="002A2A62"/>
    <w:rsid w:val="002B78A7"/>
    <w:rsid w:val="002F7D37"/>
    <w:rsid w:val="00313355"/>
    <w:rsid w:val="003321A1"/>
    <w:rsid w:val="00374F20"/>
    <w:rsid w:val="0038657B"/>
    <w:rsid w:val="003950C0"/>
    <w:rsid w:val="003A061F"/>
    <w:rsid w:val="003D0F8A"/>
    <w:rsid w:val="003F522C"/>
    <w:rsid w:val="00435D60"/>
    <w:rsid w:val="00461ED0"/>
    <w:rsid w:val="00494668"/>
    <w:rsid w:val="004E153D"/>
    <w:rsid w:val="0051353A"/>
    <w:rsid w:val="00540D46"/>
    <w:rsid w:val="00546641"/>
    <w:rsid w:val="0056661E"/>
    <w:rsid w:val="00593F7B"/>
    <w:rsid w:val="00595367"/>
    <w:rsid w:val="005A2540"/>
    <w:rsid w:val="005B4495"/>
    <w:rsid w:val="005E33DF"/>
    <w:rsid w:val="00613202"/>
    <w:rsid w:val="006415A7"/>
    <w:rsid w:val="00651A00"/>
    <w:rsid w:val="006607A9"/>
    <w:rsid w:val="0066540C"/>
    <w:rsid w:val="006656A8"/>
    <w:rsid w:val="006813BE"/>
    <w:rsid w:val="006A3A47"/>
    <w:rsid w:val="006D1DD6"/>
    <w:rsid w:val="006E4FF8"/>
    <w:rsid w:val="006F4496"/>
    <w:rsid w:val="006F67E3"/>
    <w:rsid w:val="006F7784"/>
    <w:rsid w:val="00725921"/>
    <w:rsid w:val="00763DF1"/>
    <w:rsid w:val="00797C33"/>
    <w:rsid w:val="007A734B"/>
    <w:rsid w:val="007B266D"/>
    <w:rsid w:val="007F7AF8"/>
    <w:rsid w:val="008002D8"/>
    <w:rsid w:val="008009A9"/>
    <w:rsid w:val="008202D1"/>
    <w:rsid w:val="00862B8D"/>
    <w:rsid w:val="00891A19"/>
    <w:rsid w:val="008C2B8F"/>
    <w:rsid w:val="009070D2"/>
    <w:rsid w:val="009163E0"/>
    <w:rsid w:val="00942712"/>
    <w:rsid w:val="009547F5"/>
    <w:rsid w:val="00961B68"/>
    <w:rsid w:val="0098722D"/>
    <w:rsid w:val="009C03EF"/>
    <w:rsid w:val="00A049D9"/>
    <w:rsid w:val="00A55736"/>
    <w:rsid w:val="00A83D9D"/>
    <w:rsid w:val="00AF2700"/>
    <w:rsid w:val="00AF79E5"/>
    <w:rsid w:val="00B054CB"/>
    <w:rsid w:val="00B13CDA"/>
    <w:rsid w:val="00B21C41"/>
    <w:rsid w:val="00B66279"/>
    <w:rsid w:val="00B80A4A"/>
    <w:rsid w:val="00B823DE"/>
    <w:rsid w:val="00BC3571"/>
    <w:rsid w:val="00BD3BEF"/>
    <w:rsid w:val="00BD69AC"/>
    <w:rsid w:val="00BE43C8"/>
    <w:rsid w:val="00C01A38"/>
    <w:rsid w:val="00C06820"/>
    <w:rsid w:val="00C07A86"/>
    <w:rsid w:val="00C9321C"/>
    <w:rsid w:val="00CA4026"/>
    <w:rsid w:val="00CB0879"/>
    <w:rsid w:val="00CE1E58"/>
    <w:rsid w:val="00CE2134"/>
    <w:rsid w:val="00CF07AE"/>
    <w:rsid w:val="00CF2D66"/>
    <w:rsid w:val="00D24D43"/>
    <w:rsid w:val="00D26E35"/>
    <w:rsid w:val="00D35D08"/>
    <w:rsid w:val="00D623C4"/>
    <w:rsid w:val="00D725F0"/>
    <w:rsid w:val="00D96763"/>
    <w:rsid w:val="00DA5D78"/>
    <w:rsid w:val="00DB2AB9"/>
    <w:rsid w:val="00E25DA7"/>
    <w:rsid w:val="00E361D0"/>
    <w:rsid w:val="00E57264"/>
    <w:rsid w:val="00E95487"/>
    <w:rsid w:val="00E96DE5"/>
    <w:rsid w:val="00E973A8"/>
    <w:rsid w:val="00F05114"/>
    <w:rsid w:val="00F57658"/>
    <w:rsid w:val="00F60F93"/>
    <w:rsid w:val="00F917E5"/>
    <w:rsid w:val="00F9712E"/>
    <w:rsid w:val="00FA17AA"/>
    <w:rsid w:val="00FB45D7"/>
    <w:rsid w:val="00FD4CFB"/>
    <w:rsid w:val="00FF0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0D756"/>
  <w15:docId w15:val="{262201EF-07B3-4DD9-AAA0-9C90FACB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6627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CE54-212C-43B1-AA8D-E375C598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b_bancom</dc:creator>
  <cp:lastModifiedBy>Administrator</cp:lastModifiedBy>
  <cp:revision>2</cp:revision>
  <cp:lastPrinted>2021-02-22T04:51:00Z</cp:lastPrinted>
  <dcterms:created xsi:type="dcterms:W3CDTF">2023-06-14T12:05:00Z</dcterms:created>
  <dcterms:modified xsi:type="dcterms:W3CDTF">2023-06-14T12:05:00Z</dcterms:modified>
</cp:coreProperties>
</file>